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1D06A9" w:rsidRDefault="001D06A9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1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 w:rsid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agrant. Nginx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  <w:t>Казак И.В.</w:t>
      </w: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006CF" w:rsidRDefault="00296ABA" w:rsidP="00C05017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:rsidR="00C05017" w:rsidRDefault="001D06A9" w:rsidP="001D06A9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  <w:lastRenderedPageBreak/>
        <w:t>Задание</w:t>
      </w:r>
    </w:p>
    <w:p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Описать создание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становить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proofErr w:type="spellEnd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:rsidR="001D06A9" w:rsidRP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Настроить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private network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для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строить проброс портов с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VM</w:t>
      </w:r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н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Host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:rsidR="001D06A9" w:rsidRDefault="001D06A9" w:rsidP="001D06A9">
      <w:pPr>
        <w:pStyle w:val="a3"/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Проверить доступность стартовой страницы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nginx</w:t>
      </w:r>
      <w:proofErr w:type="spellEnd"/>
      <w:r w:rsidRPr="001D06A9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.</w:t>
      </w:r>
    </w:p>
    <w:p w:rsidR="001D06A9" w:rsidRDefault="001D06A9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4A1F11F5" wp14:editId="05E405DB">
            <wp:extent cx="6152515" cy="34639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E24" w:rsidRPr="001D06A9" w:rsidRDefault="00C16E24" w:rsidP="001D06A9">
      <w:pPr>
        <w:widowControl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>
        <w:rPr>
          <w:noProof/>
        </w:rPr>
        <w:drawing>
          <wp:inline distT="0" distB="0" distL="0" distR="0" wp14:anchorId="6C5DEAF8" wp14:editId="14EAE352">
            <wp:extent cx="6152515" cy="16567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6E24" w:rsidRPr="001D06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B1CDD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988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14CD9"/>
    <w:multiLevelType w:val="hybridMultilevel"/>
    <w:tmpl w:val="2B108836"/>
    <w:lvl w:ilvl="0" w:tplc="2B96A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A03E2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4"/>
    <w:rsid w:val="00092DB7"/>
    <w:rsid w:val="000A4D74"/>
    <w:rsid w:val="000E2BB2"/>
    <w:rsid w:val="001102C0"/>
    <w:rsid w:val="00114D8C"/>
    <w:rsid w:val="00133D2E"/>
    <w:rsid w:val="001A08A6"/>
    <w:rsid w:val="001D06A9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5939"/>
    <w:rsid w:val="005D0D8C"/>
    <w:rsid w:val="0067450B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44EB3"/>
    <w:rsid w:val="00BA294D"/>
    <w:rsid w:val="00BB6F98"/>
    <w:rsid w:val="00C05017"/>
    <w:rsid w:val="00C16E24"/>
    <w:rsid w:val="00CB3838"/>
    <w:rsid w:val="00D557B9"/>
    <w:rsid w:val="00D813C9"/>
    <w:rsid w:val="00E536CC"/>
    <w:rsid w:val="00EB0E11"/>
    <w:rsid w:val="00EE180D"/>
    <w:rsid w:val="00F64499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63B9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  <w:style w:type="paragraph" w:customStyle="1" w:styleId="TableContents">
    <w:name w:val="Table Contents"/>
    <w:basedOn w:val="a"/>
    <w:rsid w:val="00C05017"/>
    <w:pPr>
      <w:widowControl w:val="0"/>
      <w:suppressLineNumbers/>
      <w:shd w:val="clear" w:color="auto" w:fill="FFFFFF"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1AE1-D878-4BFC-AE1A-90E87ECE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зак</dc:creator>
  <cp:keywords/>
  <dc:description/>
  <cp:lastModifiedBy>Игорь Казак</cp:lastModifiedBy>
  <cp:revision>38</cp:revision>
  <dcterms:created xsi:type="dcterms:W3CDTF">2023-03-27T16:30:00Z</dcterms:created>
  <dcterms:modified xsi:type="dcterms:W3CDTF">2023-04-12T17:43:00Z</dcterms:modified>
</cp:coreProperties>
</file>